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2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2"/>
        <w:gridCol w:w="1308"/>
        <w:gridCol w:w="1308"/>
        <w:gridCol w:w="1308"/>
        <w:gridCol w:w="1308"/>
        <w:gridCol w:w="3961"/>
      </w:tblGrid>
      <w:tr w:rsidR="00771F3A" w14:paraId="5E3E8089" w14:textId="77777777" w:rsidTr="007D5443">
        <w:trPr>
          <w:trHeight w:val="567"/>
        </w:trPr>
        <w:tc>
          <w:tcPr>
            <w:tcW w:w="10625" w:type="dxa"/>
            <w:gridSpan w:val="6"/>
          </w:tcPr>
          <w:p w14:paraId="52DF5EA3" w14:textId="77777777" w:rsidR="00771F3A" w:rsidRPr="00D027A4" w:rsidRDefault="00703380" w:rsidP="007D5443">
            <w:pPr>
              <w:jc w:val="center"/>
              <w:rPr>
                <w:sz w:val="36"/>
                <w:szCs w:val="36"/>
              </w:rPr>
            </w:pPr>
            <w:r w:rsidRPr="00D027A4">
              <w:rPr>
                <w:sz w:val="36"/>
                <w:szCs w:val="36"/>
              </w:rPr>
              <w:t>Záznamy o propuštění dítěte ze školní družiny</w:t>
            </w:r>
          </w:p>
        </w:tc>
      </w:tr>
      <w:tr w:rsidR="00771F3A" w14:paraId="59A2118F" w14:textId="77777777" w:rsidTr="007D5443">
        <w:trPr>
          <w:trHeight w:val="567"/>
        </w:trPr>
        <w:tc>
          <w:tcPr>
            <w:tcW w:w="1432" w:type="dxa"/>
            <w:vAlign w:val="center"/>
          </w:tcPr>
          <w:p w14:paraId="1ED5E223" w14:textId="77777777" w:rsidR="00771F3A" w:rsidRPr="00703380" w:rsidRDefault="00D027A4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03380" w:rsidRPr="00703380">
              <w:rPr>
                <w:sz w:val="24"/>
                <w:szCs w:val="24"/>
              </w:rPr>
              <w:t>en</w:t>
            </w:r>
          </w:p>
        </w:tc>
        <w:tc>
          <w:tcPr>
            <w:tcW w:w="1308" w:type="dxa"/>
            <w:vAlign w:val="center"/>
          </w:tcPr>
          <w:p w14:paraId="0E510E71" w14:textId="77777777" w:rsidR="00771F3A" w:rsidRPr="00703380" w:rsidRDefault="00D027A4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03380">
              <w:rPr>
                <w:sz w:val="24"/>
                <w:szCs w:val="24"/>
              </w:rPr>
              <w:t>odina</w:t>
            </w:r>
          </w:p>
        </w:tc>
        <w:tc>
          <w:tcPr>
            <w:tcW w:w="1308" w:type="dxa"/>
            <w:vAlign w:val="center"/>
          </w:tcPr>
          <w:p w14:paraId="56A3C197" w14:textId="77777777"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od…..</w:t>
            </w:r>
          </w:p>
        </w:tc>
        <w:tc>
          <w:tcPr>
            <w:tcW w:w="1308" w:type="dxa"/>
            <w:vAlign w:val="center"/>
          </w:tcPr>
          <w:p w14:paraId="6346B511" w14:textId="77777777"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od…..</w:t>
            </w:r>
          </w:p>
        </w:tc>
        <w:tc>
          <w:tcPr>
            <w:tcW w:w="1308" w:type="dxa"/>
            <w:vAlign w:val="center"/>
          </w:tcPr>
          <w:p w14:paraId="2A9D26A4" w14:textId="77777777"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od…..</w:t>
            </w:r>
          </w:p>
        </w:tc>
        <w:tc>
          <w:tcPr>
            <w:tcW w:w="3961" w:type="dxa"/>
            <w:vAlign w:val="center"/>
          </w:tcPr>
          <w:p w14:paraId="69E036C5" w14:textId="77777777"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ámka, zda dítě bude odcházet z družiny samo nebo v doprovodu rodičů, sourozenců </w:t>
            </w:r>
          </w:p>
        </w:tc>
      </w:tr>
      <w:tr w:rsidR="00771F3A" w14:paraId="6CE5C340" w14:textId="77777777" w:rsidTr="007D5443">
        <w:trPr>
          <w:trHeight w:val="567"/>
        </w:trPr>
        <w:tc>
          <w:tcPr>
            <w:tcW w:w="1432" w:type="dxa"/>
            <w:vAlign w:val="center"/>
          </w:tcPr>
          <w:p w14:paraId="39888DAA" w14:textId="77777777"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ělí</w:t>
            </w:r>
          </w:p>
        </w:tc>
        <w:tc>
          <w:tcPr>
            <w:tcW w:w="1308" w:type="dxa"/>
            <w:vAlign w:val="center"/>
          </w:tcPr>
          <w:p w14:paraId="46AF901E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838B52D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28B56DE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6903C1F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665F30F3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  <w:tr w:rsidR="00771F3A" w14:paraId="42BBA855" w14:textId="77777777" w:rsidTr="007D5443">
        <w:trPr>
          <w:trHeight w:val="567"/>
        </w:trPr>
        <w:tc>
          <w:tcPr>
            <w:tcW w:w="1432" w:type="dxa"/>
            <w:vAlign w:val="center"/>
          </w:tcPr>
          <w:p w14:paraId="45805A72" w14:textId="77777777" w:rsidR="00703380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</w:t>
            </w:r>
          </w:p>
        </w:tc>
        <w:tc>
          <w:tcPr>
            <w:tcW w:w="1308" w:type="dxa"/>
            <w:vAlign w:val="center"/>
          </w:tcPr>
          <w:p w14:paraId="681AAC57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2527925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0FE5DBB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95E87E2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0A8F9E61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  <w:tr w:rsidR="00771F3A" w14:paraId="62A2A8A6" w14:textId="77777777" w:rsidTr="007D5443">
        <w:trPr>
          <w:trHeight w:val="567"/>
        </w:trPr>
        <w:tc>
          <w:tcPr>
            <w:tcW w:w="1432" w:type="dxa"/>
            <w:vAlign w:val="center"/>
          </w:tcPr>
          <w:p w14:paraId="3435AE74" w14:textId="77777777"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308" w:type="dxa"/>
            <w:vAlign w:val="center"/>
          </w:tcPr>
          <w:p w14:paraId="0A726F5C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326E061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57ADFC6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5E79668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1081E7B4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  <w:tr w:rsidR="00771F3A" w14:paraId="48DB7364" w14:textId="77777777" w:rsidTr="007D5443">
        <w:trPr>
          <w:trHeight w:val="567"/>
        </w:trPr>
        <w:tc>
          <w:tcPr>
            <w:tcW w:w="1432" w:type="dxa"/>
            <w:vAlign w:val="center"/>
          </w:tcPr>
          <w:p w14:paraId="152CD45B" w14:textId="77777777"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</w:t>
            </w:r>
          </w:p>
        </w:tc>
        <w:tc>
          <w:tcPr>
            <w:tcW w:w="1308" w:type="dxa"/>
            <w:vAlign w:val="center"/>
          </w:tcPr>
          <w:p w14:paraId="73DB57AF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0BFD05B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9A90F99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5C82093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69965F85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  <w:tr w:rsidR="00771F3A" w14:paraId="70034B56" w14:textId="77777777" w:rsidTr="007D5443">
        <w:trPr>
          <w:trHeight w:val="567"/>
        </w:trPr>
        <w:tc>
          <w:tcPr>
            <w:tcW w:w="1432" w:type="dxa"/>
            <w:vAlign w:val="center"/>
          </w:tcPr>
          <w:p w14:paraId="25E6A9C2" w14:textId="77777777"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308" w:type="dxa"/>
            <w:vAlign w:val="center"/>
          </w:tcPr>
          <w:p w14:paraId="1D0B3692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2393044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6FD8780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74441CB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109CF22C" w14:textId="77777777"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6E1BC7" w14:textId="77777777" w:rsidR="00715716" w:rsidRDefault="00715716"/>
    <w:p w14:paraId="202C6CBF" w14:textId="77777777" w:rsidR="00CD5DB3" w:rsidRDefault="0020160E">
      <w:r>
        <w:t>Má-li být dítě uvolněno z družiny dříve než v hodinu určenou na zápisním lístku, musí se předem prokázat písemným vyzváním rodičů.</w:t>
      </w:r>
    </w:p>
    <w:p w14:paraId="6354B1DA" w14:textId="77777777" w:rsidR="00641386" w:rsidRDefault="00641386"/>
    <w:p w14:paraId="4337E990" w14:textId="77777777" w:rsidR="00641386" w:rsidRDefault="00641386"/>
    <w:p w14:paraId="53080C55" w14:textId="77777777" w:rsidR="00686FD3" w:rsidRDefault="00686FD3" w:rsidP="001B1511">
      <w:pPr>
        <w:jc w:val="center"/>
        <w:rPr>
          <w:sz w:val="28"/>
          <w:szCs w:val="28"/>
        </w:rPr>
      </w:pPr>
    </w:p>
    <w:p w14:paraId="76CDFC9B" w14:textId="77777777" w:rsidR="00686FD3" w:rsidRDefault="00686FD3" w:rsidP="001B1511">
      <w:pPr>
        <w:jc w:val="center"/>
        <w:rPr>
          <w:sz w:val="28"/>
          <w:szCs w:val="28"/>
        </w:rPr>
      </w:pPr>
    </w:p>
    <w:p w14:paraId="5760BD72" w14:textId="77777777" w:rsidR="00CD5DB3" w:rsidRPr="000E0FA1" w:rsidRDefault="00CD5DB3" w:rsidP="001B1511">
      <w:pPr>
        <w:jc w:val="center"/>
        <w:rPr>
          <w:sz w:val="36"/>
          <w:szCs w:val="36"/>
        </w:rPr>
      </w:pPr>
      <w:r w:rsidRPr="000E0FA1">
        <w:rPr>
          <w:sz w:val="36"/>
          <w:szCs w:val="36"/>
        </w:rPr>
        <w:t>Zápisní lístek do ško</w:t>
      </w:r>
      <w:r w:rsidR="00D027A4" w:rsidRPr="000E0FA1">
        <w:rPr>
          <w:sz w:val="36"/>
          <w:szCs w:val="36"/>
        </w:rPr>
        <w:t>lní družiny při Zá</w:t>
      </w:r>
      <w:r w:rsidRPr="000E0FA1">
        <w:rPr>
          <w:sz w:val="36"/>
          <w:szCs w:val="36"/>
        </w:rPr>
        <w:t xml:space="preserve">kladní škole 28. </w:t>
      </w:r>
      <w:r w:rsidR="00D027A4" w:rsidRPr="000E0FA1">
        <w:rPr>
          <w:sz w:val="36"/>
          <w:szCs w:val="36"/>
        </w:rPr>
        <w:t>ř</w:t>
      </w:r>
      <w:r w:rsidRPr="000E0FA1">
        <w:rPr>
          <w:sz w:val="36"/>
          <w:szCs w:val="36"/>
        </w:rPr>
        <w:t>íjna Turnov</w:t>
      </w:r>
    </w:p>
    <w:tbl>
      <w:tblPr>
        <w:tblStyle w:val="Mkatabulky"/>
        <w:tblW w:w="10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11"/>
        <w:gridCol w:w="2017"/>
        <w:gridCol w:w="599"/>
        <w:gridCol w:w="1308"/>
        <w:gridCol w:w="361"/>
        <w:gridCol w:w="947"/>
        <w:gridCol w:w="2617"/>
      </w:tblGrid>
      <w:tr w:rsidR="00CD5DB3" w14:paraId="359B5F68" w14:textId="77777777" w:rsidTr="000E0FA1">
        <w:trPr>
          <w:trHeight w:val="578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509110" w14:textId="77777777" w:rsidR="00CD5DB3" w:rsidRDefault="00CD5DB3" w:rsidP="00CD5DB3">
            <w:r>
              <w:t>Jméno žáka</w:t>
            </w:r>
          </w:p>
        </w:tc>
        <w:tc>
          <w:tcPr>
            <w:tcW w:w="784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9D3B3" w14:textId="77777777" w:rsidR="00CD5DB3" w:rsidRDefault="00CD5DB3" w:rsidP="00CD5DB3"/>
        </w:tc>
      </w:tr>
      <w:tr w:rsidR="00CD5DB3" w14:paraId="02C8B87E" w14:textId="77777777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A7E97B" w14:textId="77777777" w:rsidR="00CD5DB3" w:rsidRDefault="00CD5DB3" w:rsidP="00CD5DB3">
            <w:r>
              <w:t>Datum narození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4DF36" w14:textId="77777777" w:rsidR="00CD5DB3" w:rsidRDefault="00CD5DB3" w:rsidP="00CD5DB3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80E" w14:textId="77777777" w:rsidR="00CD5DB3" w:rsidRDefault="006F0D7D" w:rsidP="00CD5DB3">
            <w:r>
              <w:t>třída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FF7F8" w14:textId="77777777" w:rsidR="00CD5DB3" w:rsidRDefault="00601E87" w:rsidP="00601E87">
            <w:r>
              <w:t>Zdravotní pojišťovna</w:t>
            </w:r>
          </w:p>
        </w:tc>
      </w:tr>
      <w:tr w:rsidR="006F0D7D" w14:paraId="309DD3D6" w14:textId="77777777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5A739E" w14:textId="77777777" w:rsidR="006F0D7D" w:rsidRDefault="006F0D7D" w:rsidP="00CD5DB3">
            <w:r>
              <w:t>Bydliště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256EE" w14:textId="77777777" w:rsidR="006F0D7D" w:rsidRDefault="006F0D7D" w:rsidP="00CD5DB3"/>
        </w:tc>
      </w:tr>
      <w:tr w:rsidR="00CD5DB3" w14:paraId="4E467E8D" w14:textId="77777777" w:rsidTr="0056355C">
        <w:trPr>
          <w:trHeight w:val="1166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D47762" w14:textId="77777777" w:rsidR="00CD5DB3" w:rsidRDefault="00CD5DB3" w:rsidP="00CD5DB3">
            <w:r>
              <w:t>Upozornění na zdravotní problémy dítěte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4BEBF" w14:textId="77777777" w:rsidR="00CD5DB3" w:rsidRDefault="00CD5DB3" w:rsidP="00CD5DB3"/>
        </w:tc>
      </w:tr>
      <w:tr w:rsidR="008101ED" w14:paraId="681235E8" w14:textId="77777777" w:rsidTr="0056355C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6E9" w14:textId="77777777" w:rsidR="008101ED" w:rsidRDefault="008101ED" w:rsidP="0056355C">
            <w:r>
              <w:t>Jméno  otce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A67" w14:textId="77777777" w:rsidR="008101ED" w:rsidRDefault="008101ED" w:rsidP="00CD5DB3"/>
        </w:tc>
      </w:tr>
      <w:tr w:rsidR="00601E87" w14:paraId="3EF1C20F" w14:textId="77777777" w:rsidTr="0056355C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C3A" w14:textId="77777777" w:rsidR="00601E87" w:rsidRDefault="0056355C" w:rsidP="0056355C">
            <w:r>
              <w:t>Telefon. číslo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B09B9" w14:textId="77777777" w:rsidR="00601E87" w:rsidRDefault="00601E87" w:rsidP="00CD5DB3"/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D114" w14:textId="77777777" w:rsidR="00601E87" w:rsidRDefault="00601E87" w:rsidP="00CD5DB3"/>
        </w:tc>
      </w:tr>
      <w:tr w:rsidR="001B1511" w14:paraId="4DD3472D" w14:textId="77777777" w:rsidTr="0056355C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9276" w14:textId="77777777" w:rsidR="001B1511" w:rsidRDefault="001B1511" w:rsidP="0056355C">
            <w:r>
              <w:t>Jméno  matky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0FA" w14:textId="77777777" w:rsidR="001B1511" w:rsidRDefault="001B1511" w:rsidP="00CD5DB3"/>
        </w:tc>
      </w:tr>
      <w:tr w:rsidR="00601E87" w14:paraId="2B1948DA" w14:textId="77777777" w:rsidTr="0056355C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5E79D1" w14:textId="77777777" w:rsidR="00601E87" w:rsidRDefault="0056355C" w:rsidP="0056355C">
            <w:pPr>
              <w:spacing w:line="480" w:lineRule="auto"/>
              <w:jc w:val="both"/>
            </w:pPr>
            <w:r>
              <w:t>Telefon. číslo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4130D" w14:textId="77777777" w:rsidR="00601E87" w:rsidRDefault="00601E87"/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C0BC88B" w14:textId="77777777" w:rsidR="00601E87" w:rsidRDefault="00601E87"/>
        </w:tc>
      </w:tr>
      <w:tr w:rsidR="001E1427" w14:paraId="7BC4FF76" w14:textId="77777777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40C8A32" w14:textId="77777777" w:rsidR="001E1427" w:rsidRDefault="001E1427">
            <w:r>
              <w:t>Datum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1E6013" w14:textId="77777777" w:rsidR="001E1427" w:rsidRDefault="001E1427"/>
        </w:tc>
        <w:tc>
          <w:tcPr>
            <w:tcW w:w="261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58B6C8" w14:textId="77777777" w:rsidR="001E1427" w:rsidRDefault="001E1427">
            <w:r>
              <w:t>Podpis rodičů, zák. zástupc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68F67D" w14:textId="77777777" w:rsidR="001E1427" w:rsidRDefault="001E1427"/>
        </w:tc>
      </w:tr>
    </w:tbl>
    <w:p w14:paraId="4F893AD7" w14:textId="77777777" w:rsidR="00CD5DB3" w:rsidRDefault="00CD5DB3"/>
    <w:p w14:paraId="5EA33660" w14:textId="77777777" w:rsidR="00641386" w:rsidRDefault="00641386"/>
    <w:p w14:paraId="3669ECC6" w14:textId="77777777" w:rsidR="00167FE1" w:rsidRDefault="00167FE1" w:rsidP="00167FE1">
      <w:pPr>
        <w:pStyle w:val="Nadpis1"/>
        <w:ind w:left="708" w:firstLine="708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VNITŘNÍ</w:t>
      </w:r>
      <w:r>
        <w:rPr>
          <w:b/>
          <w:u w:val="single"/>
        </w:rPr>
        <w:t xml:space="preserve">  </w:t>
      </w:r>
      <w:r>
        <w:rPr>
          <w:b/>
          <w:sz w:val="36"/>
          <w:szCs w:val="36"/>
          <w:u w:val="single"/>
        </w:rPr>
        <w:t>ŘÁD  ŠKOLNÍ  DRUŽINY</w:t>
      </w:r>
    </w:p>
    <w:p w14:paraId="18AD30FD" w14:textId="77777777" w:rsidR="00167FE1" w:rsidRDefault="00167FE1" w:rsidP="00167FE1">
      <w:pPr>
        <w:rPr>
          <w:sz w:val="24"/>
          <w:szCs w:val="24"/>
        </w:rPr>
      </w:pPr>
    </w:p>
    <w:p w14:paraId="473D1135" w14:textId="77777777" w:rsidR="00167FE1" w:rsidRDefault="00167FE1" w:rsidP="00167FE1">
      <w:pPr>
        <w:rPr>
          <w:b/>
          <w:sz w:val="28"/>
        </w:rPr>
      </w:pPr>
      <w:r>
        <w:rPr>
          <w:b/>
          <w:sz w:val="28"/>
        </w:rPr>
        <w:t xml:space="preserve">      1)   Provozní  doba</w:t>
      </w:r>
    </w:p>
    <w:p w14:paraId="0CC9FA0B" w14:textId="77777777" w:rsidR="00167FE1" w:rsidRPr="004304E0" w:rsidRDefault="00167FE1" w:rsidP="00167FE1">
      <w:pPr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 xml:space="preserve">               ráno                 Po - Pá    </w:t>
      </w:r>
      <w:r w:rsidRPr="004304E0">
        <w:rPr>
          <w:rFonts w:ascii="Times New Roman" w:hAnsi="Times New Roman" w:cs="Times New Roman"/>
          <w:b/>
          <w:sz w:val="24"/>
          <w:szCs w:val="24"/>
        </w:rPr>
        <w:t>6</w:t>
      </w:r>
      <w:r w:rsidRPr="004304E0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4304E0">
        <w:rPr>
          <w:rFonts w:ascii="Times New Roman" w:hAnsi="Times New Roman" w:cs="Times New Roman"/>
          <w:b/>
          <w:sz w:val="24"/>
          <w:szCs w:val="24"/>
        </w:rPr>
        <w:t xml:space="preserve"> – 7</w:t>
      </w:r>
      <w:r w:rsidRPr="004304E0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4304E0">
        <w:rPr>
          <w:rFonts w:ascii="Times New Roman" w:hAnsi="Times New Roman" w:cs="Times New Roman"/>
          <w:sz w:val="24"/>
          <w:szCs w:val="24"/>
        </w:rPr>
        <w:t xml:space="preserve"> hod</w:t>
      </w:r>
    </w:p>
    <w:p w14:paraId="3B8A3F07" w14:textId="77777777" w:rsidR="00167FE1" w:rsidRPr="004304E0" w:rsidRDefault="00167FE1" w:rsidP="00167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 xml:space="preserve">               odpoledne       Po – Čt   </w:t>
      </w:r>
      <w:r w:rsidRPr="004304E0">
        <w:rPr>
          <w:rFonts w:ascii="Times New Roman" w:hAnsi="Times New Roman" w:cs="Times New Roman"/>
          <w:b/>
          <w:sz w:val="24"/>
          <w:szCs w:val="24"/>
        </w:rPr>
        <w:t>11</w:t>
      </w:r>
      <w:r w:rsidRPr="004304E0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4304E0"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4304E0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4304E0">
        <w:rPr>
          <w:rFonts w:ascii="Times New Roman" w:hAnsi="Times New Roman" w:cs="Times New Roman"/>
          <w:sz w:val="24"/>
          <w:szCs w:val="24"/>
        </w:rPr>
        <w:t xml:space="preserve"> hod</w:t>
      </w:r>
    </w:p>
    <w:p w14:paraId="41A0D0E0" w14:textId="77777777" w:rsidR="00167FE1" w:rsidRPr="004304E0" w:rsidRDefault="00167FE1" w:rsidP="00167FE1">
      <w:pPr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ab/>
      </w:r>
      <w:r w:rsidRPr="004304E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304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304E0">
        <w:rPr>
          <w:rFonts w:ascii="Times New Roman" w:hAnsi="Times New Roman" w:cs="Times New Roman"/>
          <w:sz w:val="24"/>
          <w:szCs w:val="24"/>
        </w:rPr>
        <w:t xml:space="preserve"> Pá  </w:t>
      </w:r>
      <w:r w:rsidR="004304E0">
        <w:rPr>
          <w:rFonts w:ascii="Times New Roman" w:hAnsi="Times New Roman" w:cs="Times New Roman"/>
          <w:sz w:val="24"/>
          <w:szCs w:val="24"/>
        </w:rPr>
        <w:tab/>
      </w:r>
      <w:r w:rsidR="004304E0" w:rsidRPr="004304E0">
        <w:rPr>
          <w:rFonts w:ascii="Times New Roman" w:hAnsi="Times New Roman" w:cs="Times New Roman"/>
          <w:b/>
          <w:sz w:val="24"/>
          <w:szCs w:val="24"/>
        </w:rPr>
        <w:t xml:space="preserve">       1</w:t>
      </w:r>
      <w:r w:rsidRPr="004304E0">
        <w:rPr>
          <w:rFonts w:ascii="Times New Roman" w:hAnsi="Times New Roman" w:cs="Times New Roman"/>
          <w:b/>
          <w:sz w:val="24"/>
          <w:szCs w:val="24"/>
        </w:rPr>
        <w:t>1</w:t>
      </w:r>
      <w:r w:rsidRPr="004304E0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4304E0"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4304E0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4304E0">
        <w:rPr>
          <w:rFonts w:ascii="Times New Roman" w:hAnsi="Times New Roman" w:cs="Times New Roman"/>
          <w:sz w:val="24"/>
          <w:szCs w:val="24"/>
        </w:rPr>
        <w:t xml:space="preserve"> hod</w:t>
      </w:r>
    </w:p>
    <w:p w14:paraId="5179F957" w14:textId="77777777" w:rsidR="00167FE1" w:rsidRPr="004304E0" w:rsidRDefault="00167FE1" w:rsidP="00167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 xml:space="preserve">              Žáky prvních tříd, kterým končí vyučování v 11</w:t>
      </w:r>
      <w:r w:rsidRPr="004304E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304E0">
        <w:rPr>
          <w:rFonts w:ascii="Times New Roman" w:hAnsi="Times New Roman" w:cs="Times New Roman"/>
          <w:sz w:val="24"/>
          <w:szCs w:val="24"/>
        </w:rPr>
        <w:t xml:space="preserve"> hod. přivádí do Školní družiny (dále </w:t>
      </w:r>
    </w:p>
    <w:p w14:paraId="4F5F61E3" w14:textId="77777777" w:rsidR="00167FE1" w:rsidRPr="004304E0" w:rsidRDefault="00167FE1" w:rsidP="00167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ab/>
        <w:t xml:space="preserve">  ŠD) učitelé – tito žáci odcházejí s vychovatelkou na oběd ve 11</w:t>
      </w:r>
      <w:r w:rsidRPr="004304E0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4304E0">
        <w:rPr>
          <w:rFonts w:ascii="Times New Roman" w:hAnsi="Times New Roman" w:cs="Times New Roman"/>
          <w:sz w:val="24"/>
          <w:szCs w:val="24"/>
        </w:rPr>
        <w:t xml:space="preserve"> hod. Ostatní žáci chodí </w:t>
      </w:r>
    </w:p>
    <w:p w14:paraId="09B3469C" w14:textId="1B61D7DF" w:rsidR="00167FE1" w:rsidRPr="00A46692" w:rsidRDefault="00167FE1" w:rsidP="00A46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ab/>
        <w:t xml:space="preserve">  na oběd po vyučování s vyučujícím, do ŠD přicházejí samostatně</w:t>
      </w:r>
      <w:r w:rsidR="00A46692">
        <w:rPr>
          <w:rFonts w:ascii="Times New Roman" w:hAnsi="Times New Roman" w:cs="Times New Roman"/>
          <w:sz w:val="24"/>
          <w:szCs w:val="24"/>
        </w:rPr>
        <w:t>.</w:t>
      </w:r>
    </w:p>
    <w:p w14:paraId="3DA87F60" w14:textId="77777777" w:rsidR="00167FE1" w:rsidRDefault="00167FE1" w:rsidP="00167FE1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Prostory  školní  družiny</w:t>
      </w:r>
    </w:p>
    <w:p w14:paraId="042B6244" w14:textId="77777777" w:rsidR="00FC6A2F" w:rsidRPr="004304E0" w:rsidRDefault="00167FE1" w:rsidP="00FC6A2F">
      <w:pPr>
        <w:pStyle w:val="Zkladntextodsazen"/>
        <w:ind w:left="0" w:firstLine="708"/>
      </w:pPr>
      <w:r w:rsidRPr="004304E0">
        <w:t>Školní družina užívá prostoru, který je určen jen pro ni. Tři oddělení, WC a chodba + čtvrté a</w:t>
      </w:r>
      <w:r w:rsidR="00FC6A2F" w:rsidRPr="004304E0">
        <w:t>ž šesté</w:t>
      </w:r>
    </w:p>
    <w:p w14:paraId="0F657CC2" w14:textId="77777777" w:rsidR="00167FE1" w:rsidRPr="004304E0" w:rsidRDefault="00FC6A2F" w:rsidP="00FC6A2F">
      <w:pPr>
        <w:pStyle w:val="Zkladntextodsazen"/>
        <w:ind w:left="0" w:firstLine="708"/>
      </w:pPr>
      <w:r w:rsidRPr="004304E0">
        <w:t>oddělení v učebnách 1. stupně.</w:t>
      </w:r>
    </w:p>
    <w:p w14:paraId="436FDED7" w14:textId="77777777" w:rsidR="004304E0" w:rsidRDefault="00167FE1" w:rsidP="00167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 xml:space="preserve">            Na školní zahradě má školní družina zastřešený prostor s</w:t>
      </w:r>
      <w:r w:rsidR="00FC6A2F" w:rsidRPr="004304E0">
        <w:rPr>
          <w:rFonts w:ascii="Times New Roman" w:hAnsi="Times New Roman" w:cs="Times New Roman"/>
          <w:sz w:val="24"/>
          <w:szCs w:val="24"/>
        </w:rPr>
        <w:t xml:space="preserve">e stoly a lavicemi, průlezky, </w:t>
      </w:r>
      <w:r w:rsidRPr="004304E0">
        <w:rPr>
          <w:rFonts w:ascii="Times New Roman" w:hAnsi="Times New Roman" w:cs="Times New Roman"/>
          <w:sz w:val="24"/>
          <w:szCs w:val="24"/>
        </w:rPr>
        <w:t xml:space="preserve">zatravněný </w:t>
      </w:r>
    </w:p>
    <w:p w14:paraId="35C4B912" w14:textId="77777777" w:rsidR="00167FE1" w:rsidRPr="004304E0" w:rsidRDefault="004304E0" w:rsidP="00430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A2F" w:rsidRPr="004304E0">
        <w:rPr>
          <w:rFonts w:ascii="Times New Roman" w:hAnsi="Times New Roman" w:cs="Times New Roman"/>
          <w:sz w:val="24"/>
          <w:szCs w:val="24"/>
        </w:rPr>
        <w:t xml:space="preserve">pozemek </w:t>
      </w:r>
      <w:r w:rsidR="00167FE1" w:rsidRPr="004304E0">
        <w:rPr>
          <w:rFonts w:ascii="Times New Roman" w:hAnsi="Times New Roman" w:cs="Times New Roman"/>
          <w:sz w:val="24"/>
          <w:szCs w:val="24"/>
        </w:rPr>
        <w:t>na hraní.</w:t>
      </w:r>
    </w:p>
    <w:p w14:paraId="56FCAEA5" w14:textId="77777777" w:rsidR="00167FE1" w:rsidRPr="004304E0" w:rsidRDefault="00167FE1" w:rsidP="004304E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 xml:space="preserve">Školní družina může pro svou činnost využívat i prostory školy, pokud v nich neprobíhá vyučování – školní </w:t>
      </w:r>
      <w:r w:rsidR="004304E0">
        <w:rPr>
          <w:rFonts w:ascii="Times New Roman" w:hAnsi="Times New Roman" w:cs="Times New Roman"/>
          <w:sz w:val="24"/>
          <w:szCs w:val="24"/>
        </w:rPr>
        <w:t>h</w:t>
      </w:r>
      <w:r w:rsidRPr="004304E0">
        <w:rPr>
          <w:rFonts w:ascii="Times New Roman" w:hAnsi="Times New Roman" w:cs="Times New Roman"/>
          <w:sz w:val="24"/>
          <w:szCs w:val="24"/>
        </w:rPr>
        <w:t>řiště, tělocvičnu, školní klub.</w:t>
      </w:r>
    </w:p>
    <w:p w14:paraId="36C4D83E" w14:textId="77777777" w:rsidR="00167FE1" w:rsidRPr="004304E0" w:rsidRDefault="00FC6A2F" w:rsidP="004304E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>O tom</w:t>
      </w:r>
      <w:r w:rsidR="00167FE1" w:rsidRPr="004304E0">
        <w:rPr>
          <w:rFonts w:ascii="Times New Roman" w:hAnsi="Times New Roman" w:cs="Times New Roman"/>
          <w:sz w:val="24"/>
          <w:szCs w:val="24"/>
        </w:rPr>
        <w:t xml:space="preserve"> kde se právě jednotlivá oddělení školní</w:t>
      </w:r>
      <w:r w:rsidRPr="004304E0">
        <w:rPr>
          <w:rFonts w:ascii="Times New Roman" w:hAnsi="Times New Roman" w:cs="Times New Roman"/>
          <w:sz w:val="24"/>
          <w:szCs w:val="24"/>
        </w:rPr>
        <w:t xml:space="preserve"> družiny nacházejí </w:t>
      </w:r>
      <w:r w:rsidR="00167FE1" w:rsidRPr="004304E0">
        <w:rPr>
          <w:rFonts w:ascii="Times New Roman" w:hAnsi="Times New Roman" w:cs="Times New Roman"/>
          <w:sz w:val="24"/>
          <w:szCs w:val="24"/>
        </w:rPr>
        <w:t xml:space="preserve"> informuje vychovatelka rodiče pomocí nástěnky na dveřích školní družiny.</w:t>
      </w:r>
    </w:p>
    <w:p w14:paraId="38A8965E" w14:textId="77777777" w:rsidR="004304E0" w:rsidRDefault="004304E0" w:rsidP="00167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7FE1" w:rsidRPr="004304E0">
        <w:rPr>
          <w:rFonts w:ascii="Times New Roman" w:hAnsi="Times New Roman" w:cs="Times New Roman"/>
          <w:sz w:val="24"/>
          <w:szCs w:val="24"/>
        </w:rPr>
        <w:t>Během odpoledne dochází ke spojování o</w:t>
      </w:r>
      <w:r w:rsidR="00FC6A2F" w:rsidRPr="004304E0">
        <w:rPr>
          <w:rFonts w:ascii="Times New Roman" w:hAnsi="Times New Roman" w:cs="Times New Roman"/>
          <w:sz w:val="24"/>
          <w:szCs w:val="24"/>
        </w:rPr>
        <w:t xml:space="preserve">ddělení školní družiny. Rodiče </w:t>
      </w:r>
      <w:r w:rsidR="00167FE1" w:rsidRPr="004304E0">
        <w:rPr>
          <w:rFonts w:ascii="Times New Roman" w:hAnsi="Times New Roman" w:cs="Times New Roman"/>
          <w:sz w:val="24"/>
          <w:szCs w:val="24"/>
        </w:rPr>
        <w:t xml:space="preserve">budou informováni, </w:t>
      </w:r>
    </w:p>
    <w:p w14:paraId="5209E3A4" w14:textId="485F77D9" w:rsidR="00167FE1" w:rsidRPr="004304E0" w:rsidRDefault="00167FE1" w:rsidP="00A466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 xml:space="preserve">ve kterém oddělení se jejich dítě nachází.    </w:t>
      </w:r>
    </w:p>
    <w:p w14:paraId="606EE132" w14:textId="77777777" w:rsidR="00167FE1" w:rsidRDefault="00167FE1" w:rsidP="00167FE1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Přihlášky  a  odhlášky</w:t>
      </w:r>
    </w:p>
    <w:p w14:paraId="18C2141B" w14:textId="77777777" w:rsidR="00167FE1" w:rsidRPr="004304E0" w:rsidRDefault="00167FE1" w:rsidP="00FC6A2F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>Do ŠD jsou přednostně přijímány děti zaměstnaných rodičů.</w:t>
      </w:r>
    </w:p>
    <w:p w14:paraId="688A1A96" w14:textId="77777777" w:rsidR="00167FE1" w:rsidRPr="004304E0" w:rsidRDefault="00167FE1" w:rsidP="00167FE1">
      <w:pPr>
        <w:pStyle w:val="Zkladntextodsazen"/>
      </w:pPr>
      <w:r w:rsidRPr="004304E0">
        <w:t>Žáky přihlašují do školní družiny zákonní zástupci prostřednictvím přihlašovacího lístku, kde závazně udají dobu odchodu a s kým bude dítě odcházet (ve stanovenou dobu může dítě odcházet i samo). Osobně se rozloučí s přítomnou vychovatelkou.</w:t>
      </w:r>
    </w:p>
    <w:p w14:paraId="152AD0F9" w14:textId="77777777" w:rsidR="004304E0" w:rsidRDefault="00FC6A2F" w:rsidP="00FC6A2F">
      <w:pPr>
        <w:spacing w:after="0"/>
        <w:ind w:left="690"/>
        <w:rPr>
          <w:rFonts w:ascii="Times New Roman" w:hAnsi="Times New Roman" w:cs="Times New Roman"/>
          <w:sz w:val="24"/>
          <w:szCs w:val="24"/>
        </w:rPr>
      </w:pPr>
      <w:r w:rsidRPr="004304E0">
        <w:rPr>
          <w:rFonts w:ascii="Times New Roman" w:hAnsi="Times New Roman" w:cs="Times New Roman"/>
          <w:sz w:val="24"/>
          <w:szCs w:val="24"/>
        </w:rPr>
        <w:t xml:space="preserve">  </w:t>
      </w:r>
      <w:r w:rsidR="00167FE1" w:rsidRPr="004304E0">
        <w:rPr>
          <w:rFonts w:ascii="Times New Roman" w:hAnsi="Times New Roman" w:cs="Times New Roman"/>
          <w:sz w:val="24"/>
          <w:szCs w:val="24"/>
        </w:rPr>
        <w:t xml:space="preserve">Odhlásit žáka ze školní družiny nebo provést změnu odchodu žáka ze školní družiny  mohou jen </w:t>
      </w:r>
    </w:p>
    <w:p w14:paraId="269FAA30" w14:textId="77777777" w:rsidR="00167FE1" w:rsidRPr="004304E0" w:rsidRDefault="004304E0" w:rsidP="00FC6A2F">
      <w:pPr>
        <w:spacing w:after="0"/>
        <w:ind w:left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7FE1" w:rsidRPr="004304E0">
        <w:rPr>
          <w:rFonts w:ascii="Times New Roman" w:hAnsi="Times New Roman" w:cs="Times New Roman"/>
          <w:sz w:val="24"/>
          <w:szCs w:val="24"/>
        </w:rPr>
        <w:t>zákonní zástupci a to písemně na přihlašovacím lístku s datem změny a svým podpisem.</w:t>
      </w:r>
    </w:p>
    <w:p w14:paraId="5650C316" w14:textId="77777777" w:rsidR="00167FE1" w:rsidRPr="004304E0" w:rsidRDefault="00167FE1" w:rsidP="00FC6A2F">
      <w:pPr>
        <w:pStyle w:val="Zkladntextodsazen"/>
      </w:pPr>
      <w:r w:rsidRPr="004304E0">
        <w:t xml:space="preserve">Žáka lze výjimečně ze ŠD uvolnit na základě písemné žádosti zákonných zástupců (dítě </w:t>
      </w:r>
      <w:r w:rsidRPr="004304E0">
        <w:rPr>
          <w:b/>
        </w:rPr>
        <w:t>nelze</w:t>
      </w:r>
      <w:r w:rsidRPr="004304E0">
        <w:t xml:space="preserve"> v žádném případě uvolnit na </w:t>
      </w:r>
      <w:r w:rsidRPr="004304E0">
        <w:rPr>
          <w:b/>
        </w:rPr>
        <w:t>telefonickou žádost</w:t>
      </w:r>
      <w:r w:rsidRPr="004304E0">
        <w:t>) a v okamžiku opuštění ŠD přebírají plnou odpovědnost zákonní zástupci.</w:t>
      </w:r>
    </w:p>
    <w:p w14:paraId="3863E37E" w14:textId="1185AAE8" w:rsidR="00167FE1" w:rsidRDefault="00167FE1" w:rsidP="00A46692">
      <w:pPr>
        <w:pStyle w:val="Zkladntextodsazen"/>
      </w:pPr>
      <w:r w:rsidRPr="004304E0">
        <w:t>Po odchodu ze ŠD se žák tentýž den již do ŠD nevrací.</w:t>
      </w:r>
    </w:p>
    <w:p w14:paraId="6B1B1A7C" w14:textId="77777777" w:rsidR="00167FE1" w:rsidRDefault="00167FE1" w:rsidP="00167FE1">
      <w:pPr>
        <w:pStyle w:val="Zkladntextodsazen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Vyloučení  žáka</w:t>
      </w:r>
    </w:p>
    <w:p w14:paraId="09D3EC5B" w14:textId="77777777" w:rsidR="00167FE1" w:rsidRPr="004304E0" w:rsidRDefault="00167FE1" w:rsidP="00167FE1">
      <w:pPr>
        <w:pStyle w:val="Zkladntextodsazen"/>
      </w:pPr>
      <w:r w:rsidRPr="004304E0">
        <w:t>Vyloučení žáka ze školní družiny je možné jen po projednání s ředitelstvím školy pro závažné porušení kázně a pořádku, pokud ohrožuje žák bezpečnost ostatních dětí, dlouhodobě svévolně nenavštěvuje školní družinu, při nezaplacení úplaty ŠD v řádném termínu.</w:t>
      </w:r>
    </w:p>
    <w:p w14:paraId="221F025A" w14:textId="77777777" w:rsidR="00167FE1" w:rsidRPr="004304E0" w:rsidRDefault="00167FE1" w:rsidP="00167FE1">
      <w:pPr>
        <w:pStyle w:val="Zkladntextodsazen"/>
      </w:pPr>
      <w:r w:rsidRPr="004304E0">
        <w:t>Jestliže dojde 3 krát za pololetí k vyzvednutí žáka po pracovní době ŠD, žák bude ze školní družiny vyloučen.</w:t>
      </w:r>
    </w:p>
    <w:p w14:paraId="1AA9FF61" w14:textId="70DFA1BB" w:rsidR="00167FE1" w:rsidRDefault="00167FE1" w:rsidP="00167FE1">
      <w:pPr>
        <w:pStyle w:val="Zkladntextodsazen"/>
      </w:pPr>
      <w:r w:rsidRPr="004304E0">
        <w:t>Vyloučení žáka je vždy písemně oznámeno zákonným zástupcům.</w:t>
      </w:r>
    </w:p>
    <w:p w14:paraId="4E4C66F6" w14:textId="77777777" w:rsidR="00A46692" w:rsidRDefault="00A46692" w:rsidP="00167FE1">
      <w:pPr>
        <w:pStyle w:val="Zkladntextodsazen"/>
      </w:pPr>
    </w:p>
    <w:p w14:paraId="470E11FB" w14:textId="77777777" w:rsidR="00A46692" w:rsidRDefault="00A46692" w:rsidP="00A46692">
      <w:pPr>
        <w:pStyle w:val="Zkladntextodsazen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Úplata za vzdělávání ve školní družině</w:t>
      </w:r>
    </w:p>
    <w:p w14:paraId="01D49C9C" w14:textId="77777777" w:rsidR="00A46692" w:rsidRDefault="00A46692" w:rsidP="00A46692">
      <w:pPr>
        <w:pStyle w:val="Zkladntextodsazen"/>
      </w:pPr>
      <w:r>
        <w:t>Úplatu za pobyt žáků ve školní družině stanovuje zřizovatel.</w:t>
      </w:r>
    </w:p>
    <w:p w14:paraId="5488B8A7" w14:textId="77777777" w:rsidR="00A46692" w:rsidRDefault="00A46692" w:rsidP="00A46692">
      <w:pPr>
        <w:pStyle w:val="Zkladntextodsazen"/>
      </w:pPr>
      <w:r>
        <w:t xml:space="preserve">Docházka: 1 den v týdnu – platba 150,- Kč na pololetí, 2 dny v týdnu – 300,- Kč na pololetí. Více dnů v týdnu – </w:t>
      </w:r>
      <w:r>
        <w:rPr>
          <w:b/>
          <w:bCs/>
        </w:rPr>
        <w:t>150,- Kč za měsíc.</w:t>
      </w:r>
    </w:p>
    <w:p w14:paraId="1C20D06A" w14:textId="77777777" w:rsidR="00A46692" w:rsidRDefault="00A46692" w:rsidP="00A46692">
      <w:pPr>
        <w:pStyle w:val="Zkladntextodsazen"/>
      </w:pPr>
      <w:r>
        <w:t xml:space="preserve">Lze hradit: </w:t>
      </w:r>
      <w:r>
        <w:rPr>
          <w:b/>
          <w:bCs/>
        </w:rPr>
        <w:t>celý školní rok (10 měsíců)…. 1500,- Kč do 15.9.2021</w:t>
      </w:r>
    </w:p>
    <w:p w14:paraId="31E832A6" w14:textId="77777777" w:rsidR="00A46692" w:rsidRDefault="00A46692" w:rsidP="00A46692">
      <w:pPr>
        <w:pStyle w:val="Zkladntextodsazen"/>
      </w:pPr>
      <w:r>
        <w:t xml:space="preserve">nebo 4 měsíce… 600,- Kč do 15.9.2021 + 6 měsíců … 900,- Kč do 15.1.2022 </w:t>
      </w:r>
    </w:p>
    <w:p w14:paraId="33EBD05D" w14:textId="77777777" w:rsidR="00A46692" w:rsidRDefault="00A46692" w:rsidP="00A46692">
      <w:pPr>
        <w:pStyle w:val="Zkladntextodsazen"/>
      </w:pPr>
      <w:r>
        <w:t xml:space="preserve">Platba na účet školy: </w:t>
      </w:r>
      <w:r>
        <w:rPr>
          <w:b/>
        </w:rPr>
        <w:t>294554876/0300</w:t>
      </w:r>
    </w:p>
    <w:p w14:paraId="78A55341" w14:textId="4FFA4F69" w:rsidR="00A46692" w:rsidRDefault="00A46692" w:rsidP="00A46692">
      <w:pPr>
        <w:pStyle w:val="Zkladntextodsazen"/>
      </w:pPr>
      <w:r>
        <w:t xml:space="preserve">var.symbol: </w:t>
      </w:r>
      <w:r>
        <w:rPr>
          <w:b/>
        </w:rPr>
        <w:t>rodné číslo dítěte</w:t>
      </w:r>
      <w:r>
        <w:t xml:space="preserve">, spec.symbol: </w:t>
      </w:r>
      <w:r>
        <w:rPr>
          <w:b/>
        </w:rPr>
        <w:t>20</w:t>
      </w:r>
      <w:r>
        <w:t xml:space="preserve"> </w:t>
      </w:r>
    </w:p>
    <w:p w14:paraId="50C553C6" w14:textId="3D2BAA99" w:rsidR="00A46692" w:rsidRDefault="00A46692" w:rsidP="00A46692">
      <w:pPr>
        <w:pStyle w:val="Zkladntextodsazen"/>
      </w:pPr>
    </w:p>
    <w:p w14:paraId="033E591A" w14:textId="77777777" w:rsidR="00A46692" w:rsidRDefault="00A46692" w:rsidP="004304E0">
      <w:pPr>
        <w:pStyle w:val="Zkladntextodsazen"/>
        <w:ind w:left="0"/>
        <w:rPr>
          <w:b/>
          <w:sz w:val="28"/>
        </w:rPr>
      </w:pPr>
    </w:p>
    <w:p w14:paraId="15782042" w14:textId="77777777" w:rsidR="004304E0" w:rsidRDefault="004304E0" w:rsidP="004304E0">
      <w:pPr>
        <w:pStyle w:val="Zkladntextodsazen"/>
        <w:ind w:left="0"/>
        <w:rPr>
          <w:b/>
          <w:sz w:val="28"/>
        </w:rPr>
      </w:pPr>
    </w:p>
    <w:p w14:paraId="3C7A32E2" w14:textId="77777777" w:rsidR="00167FE1" w:rsidRDefault="00167FE1" w:rsidP="00167FE1">
      <w:pPr>
        <w:pStyle w:val="Zkladntextodsazen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Bezpečnost  dětí</w:t>
      </w:r>
    </w:p>
    <w:p w14:paraId="36FED6B4" w14:textId="77777777" w:rsidR="00167FE1" w:rsidRPr="004304E0" w:rsidRDefault="00167FE1" w:rsidP="00167FE1">
      <w:pPr>
        <w:pStyle w:val="Zkladntextodsazen"/>
      </w:pPr>
      <w:r w:rsidRPr="004304E0">
        <w:t>Bezpečnost dětí v době pobytu ve školní družině zajišťují vychovatelky jednotlivých oddělení.</w:t>
      </w:r>
    </w:p>
    <w:p w14:paraId="697F7F9F" w14:textId="77777777" w:rsidR="00167FE1" w:rsidRPr="004304E0" w:rsidRDefault="00167FE1" w:rsidP="00167FE1">
      <w:pPr>
        <w:pStyle w:val="Zkladntextodsazen"/>
      </w:pPr>
      <w:r w:rsidRPr="004304E0">
        <w:t>Žáci jsou seznámeni s bezpečnostními předpisy na začátku školního roku a je o tomto proveden zápis do třídních knih.</w:t>
      </w:r>
    </w:p>
    <w:p w14:paraId="5B4FD47F" w14:textId="77777777" w:rsidR="00167FE1" w:rsidRPr="004304E0" w:rsidRDefault="00167FE1" w:rsidP="004304E0">
      <w:pPr>
        <w:pStyle w:val="Zkladntextodsazen"/>
      </w:pPr>
      <w:r w:rsidRPr="004304E0">
        <w:t xml:space="preserve">Osnova bezpečnostních předpisů: - bezpečnost při práci s ostrými předměty </w:t>
      </w:r>
      <w:r w:rsidR="004304E0">
        <w:t xml:space="preserve">- </w:t>
      </w:r>
      <w:r w:rsidRPr="004304E0">
        <w:t xml:space="preserve">jehly, </w:t>
      </w:r>
      <w:r w:rsidR="004304E0">
        <w:t>n</w:t>
      </w:r>
      <w:r w:rsidRPr="004304E0">
        <w:t xml:space="preserve">ůžky, háčky </w:t>
      </w:r>
    </w:p>
    <w:p w14:paraId="2097EEE5" w14:textId="77777777" w:rsidR="00167FE1" w:rsidRPr="004304E0" w:rsidRDefault="00167FE1" w:rsidP="00167FE1">
      <w:pPr>
        <w:pStyle w:val="Zkladntextodsazen"/>
        <w:ind w:left="4110"/>
      </w:pPr>
      <w:r w:rsidRPr="004304E0">
        <w:t xml:space="preserve">- bez povolení vychovatelky nesmí žáci opustit      </w:t>
      </w:r>
    </w:p>
    <w:p w14:paraId="7FB48A19" w14:textId="77777777" w:rsidR="00167FE1" w:rsidRPr="004304E0" w:rsidRDefault="00167FE1" w:rsidP="00167FE1">
      <w:pPr>
        <w:pStyle w:val="Zkladntextodsazen"/>
      </w:pPr>
      <w:r w:rsidRPr="004304E0">
        <w:t xml:space="preserve">                                                          prostory školní družiny     </w:t>
      </w:r>
    </w:p>
    <w:p w14:paraId="4C22E927" w14:textId="77777777" w:rsidR="00167FE1" w:rsidRPr="004304E0" w:rsidRDefault="00167FE1" w:rsidP="00167FE1">
      <w:pPr>
        <w:pStyle w:val="Zkladntextodsazen"/>
      </w:pPr>
      <w:r w:rsidRPr="004304E0">
        <w:t xml:space="preserve">                                                       - rodiče ani jiní návštěvníci do prostoru školní družiny nevstupují</w:t>
      </w:r>
    </w:p>
    <w:p w14:paraId="7257519C" w14:textId="77777777" w:rsidR="00167FE1" w:rsidRPr="004304E0" w:rsidRDefault="00167FE1" w:rsidP="00167FE1">
      <w:pPr>
        <w:pStyle w:val="Zkladntextodsazen"/>
      </w:pPr>
      <w:r w:rsidRPr="004304E0">
        <w:t xml:space="preserve">                                                       - bezpečnost při hrách na hřišti a zahradě</w:t>
      </w:r>
    </w:p>
    <w:p w14:paraId="1AE2C2B6" w14:textId="77777777" w:rsidR="00167FE1" w:rsidRPr="004304E0" w:rsidRDefault="00167FE1" w:rsidP="00167FE1">
      <w:pPr>
        <w:pStyle w:val="Zkladntextodsazen"/>
        <w:ind w:left="0"/>
      </w:pPr>
    </w:p>
    <w:p w14:paraId="08548F78" w14:textId="77777777" w:rsidR="00167FE1" w:rsidRDefault="00167FE1" w:rsidP="00167FE1">
      <w:pPr>
        <w:pStyle w:val="Zkladntextodsazen"/>
        <w:ind w:left="0"/>
        <w:rPr>
          <w:sz w:val="28"/>
        </w:rPr>
      </w:pPr>
      <w:r>
        <w:rPr>
          <w:b/>
          <w:bCs/>
          <w:sz w:val="28"/>
        </w:rPr>
        <w:t xml:space="preserve">     7)   </w:t>
      </w:r>
      <w:r>
        <w:rPr>
          <w:b/>
          <w:sz w:val="28"/>
        </w:rPr>
        <w:t>Postup  vychovatelky při  nevyzvednutí  žáka ze ŠD</w:t>
      </w:r>
    </w:p>
    <w:p w14:paraId="2F10AFC8" w14:textId="77777777" w:rsidR="00167FE1" w:rsidRDefault="00167FE1" w:rsidP="00167FE1">
      <w:pPr>
        <w:pStyle w:val="Zkladntextodsazen"/>
      </w:pPr>
      <w:r>
        <w:t>Škola není povinna zajistit hlídání dětí po pracovní době vychovatelek.</w:t>
      </w:r>
    </w:p>
    <w:p w14:paraId="2E34668C" w14:textId="77777777" w:rsidR="00167FE1" w:rsidRDefault="00167FE1" w:rsidP="00167FE1">
      <w:pPr>
        <w:pStyle w:val="Zkladntextodsazen"/>
        <w:numPr>
          <w:ilvl w:val="0"/>
          <w:numId w:val="2"/>
        </w:numPr>
      </w:pPr>
      <w:r>
        <w:t>Vychovatelka telefonicky kontaktuje rodiče</w:t>
      </w:r>
    </w:p>
    <w:p w14:paraId="2B4EC900" w14:textId="77777777" w:rsidR="00167FE1" w:rsidRDefault="00167FE1" w:rsidP="00167FE1">
      <w:pPr>
        <w:pStyle w:val="Zkladntextodsazen"/>
        <w:numPr>
          <w:ilvl w:val="0"/>
          <w:numId w:val="2"/>
        </w:numPr>
      </w:pPr>
      <w:r>
        <w:t xml:space="preserve">Zavolá Policii ČR, která ve spolupráci s </w:t>
      </w:r>
      <w:r>
        <w:rPr>
          <w:color w:val="222222"/>
        </w:rPr>
        <w:t>Orgánem sociálně-právní ochrany dětí z</w:t>
      </w:r>
      <w:r>
        <w:t>ajistí předání dítěte zákonným zástupcům.</w:t>
      </w:r>
    </w:p>
    <w:p w14:paraId="0881CB10" w14:textId="77777777" w:rsidR="00167FE1" w:rsidRDefault="00167FE1" w:rsidP="00167FE1">
      <w:pPr>
        <w:pStyle w:val="Zkladntextodsazen"/>
      </w:pPr>
    </w:p>
    <w:p w14:paraId="7657D1EB" w14:textId="77777777" w:rsidR="00167FE1" w:rsidRDefault="00167FE1" w:rsidP="00167FE1">
      <w:pPr>
        <w:pStyle w:val="Zkladntextodsazen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ravidla  styku  s rodiči žáků</w:t>
      </w:r>
    </w:p>
    <w:p w14:paraId="221D0B8D" w14:textId="77777777" w:rsidR="00167FE1" w:rsidRDefault="00167FE1" w:rsidP="00167FE1">
      <w:pPr>
        <w:pStyle w:val="Zkladntextodsazen"/>
      </w:pPr>
      <w:r>
        <w:t>Připomínky a přání rodičů vyřizuje přítomná vychovatelka.</w:t>
      </w:r>
    </w:p>
    <w:p w14:paraId="4F50D858" w14:textId="77777777" w:rsidR="00167FE1" w:rsidRDefault="00167FE1" w:rsidP="00167FE1">
      <w:pPr>
        <w:pStyle w:val="Zkladntextodsazen"/>
      </w:pPr>
      <w:r>
        <w:t xml:space="preserve">                                   </w:t>
      </w:r>
    </w:p>
    <w:p w14:paraId="6B8883AE" w14:textId="77777777" w:rsidR="00167FE1" w:rsidRDefault="00167FE1" w:rsidP="00167FE1">
      <w:pPr>
        <w:pStyle w:val="Zkladntextodsazen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itný režim</w:t>
      </w:r>
    </w:p>
    <w:p w14:paraId="6F3090A3" w14:textId="77777777" w:rsidR="00167FE1" w:rsidRDefault="00167FE1" w:rsidP="00167FE1">
      <w:pPr>
        <w:pStyle w:val="Zkladntextodsazen"/>
      </w:pPr>
      <w:r>
        <w:t>Pro zajištění pitného režimu mohou dát rodiče dětem lahvičku z umělé hmoty, kterou si děti při obědě mohou naplnit čajem ve školní jídelně.</w:t>
      </w:r>
    </w:p>
    <w:p w14:paraId="3529A2BE" w14:textId="77777777" w:rsidR="00167FE1" w:rsidRDefault="00167FE1" w:rsidP="00167FE1">
      <w:pPr>
        <w:pStyle w:val="Zkladntextodsazen"/>
      </w:pPr>
      <w:r>
        <w:t>Vhodná je i odpolední svačina pro děti, které jsou ve školní družině déle.</w:t>
      </w:r>
    </w:p>
    <w:p w14:paraId="195531A9" w14:textId="77777777" w:rsidR="00167FE1" w:rsidRDefault="00167FE1" w:rsidP="00167FE1">
      <w:pPr>
        <w:pStyle w:val="Zkladntextodsazen"/>
        <w:ind w:left="0"/>
      </w:pPr>
    </w:p>
    <w:p w14:paraId="745EE3AD" w14:textId="77777777" w:rsidR="00167FE1" w:rsidRDefault="00167FE1" w:rsidP="00167FE1">
      <w:pPr>
        <w:pStyle w:val="Zkladntextodsazen"/>
        <w:ind w:left="360"/>
        <w:rPr>
          <w:sz w:val="28"/>
        </w:rPr>
      </w:pPr>
      <w:r>
        <w:rPr>
          <w:b/>
          <w:sz w:val="28"/>
        </w:rPr>
        <w:t>10)</w:t>
      </w:r>
      <w:r>
        <w:rPr>
          <w:sz w:val="28"/>
        </w:rPr>
        <w:t xml:space="preserve"> </w:t>
      </w:r>
      <w:r>
        <w:rPr>
          <w:b/>
          <w:sz w:val="28"/>
        </w:rPr>
        <w:t>Další aktivity</w:t>
      </w:r>
    </w:p>
    <w:p w14:paraId="77516865" w14:textId="77777777" w:rsidR="00167FE1" w:rsidRDefault="00167FE1" w:rsidP="00167FE1">
      <w:pPr>
        <w:pStyle w:val="Zkladntextodsazen"/>
      </w:pPr>
      <w:r>
        <w:t xml:space="preserve">Školní družina organizuje pro děti také činnost v době jejich volna – o sobotách, volných dnech a prázdninách. O všech  těchto aktivitách budou rodiče včas informováni prostřednictvím letáčků, které budou zároveň platit jako závazné přihlášky dětí na tyto akce. </w:t>
      </w:r>
    </w:p>
    <w:p w14:paraId="091ED0F9" w14:textId="77777777" w:rsidR="00167FE1" w:rsidRDefault="00167FE1" w:rsidP="00167FE1">
      <w:pPr>
        <w:pStyle w:val="Zkladntextodsazen"/>
      </w:pPr>
      <w:r>
        <w:t>Tyto činnosti jsou uskutečňovány na náklady nebo za finanční spoluúčasti rodičů dětí.</w:t>
      </w:r>
    </w:p>
    <w:p w14:paraId="7E4391AE" w14:textId="77777777" w:rsidR="00167FE1" w:rsidRDefault="00167FE1" w:rsidP="00167FE1">
      <w:pPr>
        <w:pStyle w:val="Zkladntextodsazen"/>
      </w:pPr>
    </w:p>
    <w:p w14:paraId="0138CD61" w14:textId="77777777" w:rsidR="00167FE1" w:rsidRDefault="00167FE1" w:rsidP="00167FE1">
      <w:pPr>
        <w:pStyle w:val="Zkladntextodsazen"/>
        <w:ind w:left="0"/>
        <w:rPr>
          <w:sz w:val="28"/>
        </w:rPr>
      </w:pPr>
      <w:r>
        <w:rPr>
          <w:sz w:val="28"/>
        </w:rPr>
        <w:t xml:space="preserve">      </w:t>
      </w:r>
      <w:r>
        <w:rPr>
          <w:b/>
          <w:sz w:val="28"/>
        </w:rPr>
        <w:t>11)</w:t>
      </w:r>
      <w:r>
        <w:rPr>
          <w:sz w:val="28"/>
        </w:rPr>
        <w:t xml:space="preserve"> </w:t>
      </w:r>
      <w:r>
        <w:rPr>
          <w:b/>
          <w:sz w:val="28"/>
        </w:rPr>
        <w:t>Vhodné  oblečení</w:t>
      </w:r>
    </w:p>
    <w:p w14:paraId="7B2BBDCE" w14:textId="77777777" w:rsidR="004304E0" w:rsidRDefault="00167FE1" w:rsidP="00167FE1">
      <w:pPr>
        <w:pStyle w:val="Zkladntextodsazen"/>
      </w:pPr>
      <w:r>
        <w:t xml:space="preserve"> Pro hry nebo sportovní činnost dětí venku je vhodné, aby děti měly možnost</w:t>
      </w:r>
      <w:r w:rsidR="004304E0">
        <w:t xml:space="preserve"> </w:t>
      </w:r>
      <w:r>
        <w:t xml:space="preserve">převlečení. </w:t>
      </w:r>
    </w:p>
    <w:p w14:paraId="581D712F" w14:textId="77777777" w:rsidR="00167FE1" w:rsidRDefault="004304E0" w:rsidP="00167FE1">
      <w:pPr>
        <w:pStyle w:val="Zkladntextodsazen"/>
      </w:pPr>
      <w:r>
        <w:t xml:space="preserve"> </w:t>
      </w:r>
      <w:r w:rsidR="00167FE1">
        <w:t>ŠD neodpovídá za znečištění či poškození oděvu.</w:t>
      </w:r>
    </w:p>
    <w:p w14:paraId="7C8C0C49" w14:textId="77777777" w:rsidR="00167FE1" w:rsidRDefault="00167FE1" w:rsidP="00167FE1">
      <w:pPr>
        <w:pStyle w:val="Zkladntextodsazen"/>
      </w:pPr>
    </w:p>
    <w:p w14:paraId="23C04229" w14:textId="77777777" w:rsidR="00167FE1" w:rsidRDefault="00167FE1" w:rsidP="00167FE1">
      <w:pPr>
        <w:pStyle w:val="Zkladntextodsazen"/>
        <w:ind w:hanging="384"/>
        <w:rPr>
          <w:b/>
          <w:sz w:val="28"/>
          <w:szCs w:val="28"/>
        </w:rPr>
      </w:pPr>
      <w:r>
        <w:rPr>
          <w:b/>
          <w:sz w:val="28"/>
          <w:szCs w:val="28"/>
        </w:rPr>
        <w:t>12) Mobily, tablety a další elektronika</w:t>
      </w:r>
    </w:p>
    <w:p w14:paraId="21B6D944" w14:textId="77777777" w:rsidR="00167FE1" w:rsidRDefault="00167FE1" w:rsidP="00167FE1">
      <w:pPr>
        <w:pStyle w:val="Zkladntextodsazen"/>
        <w:ind w:hanging="384"/>
      </w:pPr>
      <w:r>
        <w:rPr>
          <w:b/>
          <w:sz w:val="28"/>
          <w:szCs w:val="28"/>
        </w:rPr>
        <w:tab/>
      </w:r>
      <w:r>
        <w:t xml:space="preserve"> Mobily slouží na komunikaci s rodiči. Mobily i ostatní elektronika není vhodná na hru </w:t>
      </w:r>
    </w:p>
    <w:p w14:paraId="7EB9CC48" w14:textId="77777777" w:rsidR="004304E0" w:rsidRDefault="00167FE1" w:rsidP="00167FE1">
      <w:pPr>
        <w:pStyle w:val="Zkladntextodsazen"/>
        <w:ind w:hanging="102"/>
      </w:pPr>
      <w:r>
        <w:t xml:space="preserve"> </w:t>
      </w:r>
      <w:r w:rsidR="004304E0">
        <w:t xml:space="preserve"> </w:t>
      </w:r>
      <w:r>
        <w:t xml:space="preserve"> do družiny. Může dojít k jejímu poškození! Proto budou mobily používány pouze se souhlasem</w:t>
      </w:r>
    </w:p>
    <w:p w14:paraId="38DEEA68" w14:textId="7E107E07" w:rsidR="00167FE1" w:rsidRDefault="004304E0" w:rsidP="00167FE1">
      <w:pPr>
        <w:pStyle w:val="Zkladntextodsazen"/>
        <w:ind w:hanging="102"/>
      </w:pPr>
      <w:r>
        <w:t xml:space="preserve">   </w:t>
      </w:r>
      <w:r w:rsidR="00167FE1">
        <w:t>vychovatelky.</w:t>
      </w:r>
      <w:r w:rsidR="00A46692">
        <w:t xml:space="preserve"> ŠD nepřebírá odpovědnost za ztrátu nebo poškození zařízení.</w:t>
      </w:r>
    </w:p>
    <w:p w14:paraId="5AD3622F" w14:textId="77777777" w:rsidR="00167FE1" w:rsidRDefault="00167FE1" w:rsidP="00167FE1">
      <w:pPr>
        <w:pStyle w:val="Zkladntextodsazen"/>
      </w:pPr>
    </w:p>
    <w:p w14:paraId="7A6A8D12" w14:textId="77777777" w:rsidR="00167FE1" w:rsidRDefault="00167FE1" w:rsidP="00167FE1">
      <w:pPr>
        <w:pStyle w:val="Zkladntextodsazen"/>
        <w:ind w:left="360"/>
        <w:rPr>
          <w:sz w:val="28"/>
        </w:rPr>
      </w:pPr>
      <w:r>
        <w:rPr>
          <w:b/>
          <w:sz w:val="28"/>
        </w:rPr>
        <w:t>13)</w:t>
      </w:r>
      <w:r>
        <w:rPr>
          <w:sz w:val="28"/>
        </w:rPr>
        <w:t xml:space="preserve"> </w:t>
      </w:r>
      <w:r>
        <w:rPr>
          <w:b/>
          <w:sz w:val="28"/>
        </w:rPr>
        <w:t xml:space="preserve"> Závěr</w:t>
      </w:r>
    </w:p>
    <w:p w14:paraId="64B2F03C" w14:textId="77777777" w:rsidR="00167FE1" w:rsidRDefault="00167FE1" w:rsidP="00167FE1">
      <w:pPr>
        <w:pStyle w:val="Zkladntextodsazen"/>
        <w:ind w:left="360"/>
      </w:pPr>
      <w:r>
        <w:t xml:space="preserve">        Žáci se ve školní družině řídí pokyny vychovatelek, řádem školní družiny a řádem     </w:t>
      </w:r>
    </w:p>
    <w:p w14:paraId="3FB72203" w14:textId="77777777" w:rsidR="00167FE1" w:rsidRDefault="00167FE1" w:rsidP="00167FE1">
      <w:pPr>
        <w:pStyle w:val="Zkladntextodsazen"/>
        <w:ind w:left="360"/>
      </w:pPr>
      <w:r>
        <w:t xml:space="preserve">        školy.</w:t>
      </w:r>
      <w:r>
        <w:rPr>
          <w:sz w:val="28"/>
        </w:rPr>
        <w:t xml:space="preserve">                                              </w:t>
      </w:r>
    </w:p>
    <w:p w14:paraId="6FA09C5D" w14:textId="77777777" w:rsidR="00167FE1" w:rsidRDefault="00167FE1" w:rsidP="00167FE1">
      <w:pPr>
        <w:pStyle w:val="Zkladntextodsazen"/>
        <w:rPr>
          <w:sz w:val="28"/>
        </w:rPr>
      </w:pPr>
    </w:p>
    <w:p w14:paraId="7F9B7C5D" w14:textId="77777777" w:rsidR="00167FE1" w:rsidRDefault="00167FE1" w:rsidP="00167FE1">
      <w:pPr>
        <w:pStyle w:val="Zkladntextodsazen"/>
      </w:pPr>
      <w:r>
        <w:t xml:space="preserve"> Iveta Rudolf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romír Frič</w:t>
      </w:r>
    </w:p>
    <w:p w14:paraId="0AFF013C" w14:textId="77777777" w:rsidR="00167FE1" w:rsidRDefault="00167FE1" w:rsidP="00167FE1">
      <w:pPr>
        <w:pStyle w:val="Zkladntextodsazen"/>
      </w:pPr>
      <w:r>
        <w:t xml:space="preserve"> vedoucí vychovatel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 školy</w:t>
      </w:r>
    </w:p>
    <w:p w14:paraId="73DF219A" w14:textId="77777777" w:rsidR="00167FE1" w:rsidRDefault="00167FE1" w:rsidP="00167FE1">
      <w:pPr>
        <w:pStyle w:val="Zkladntextodsazen"/>
      </w:pPr>
    </w:p>
    <w:p w14:paraId="521903BC" w14:textId="307D4A45" w:rsidR="00167FE1" w:rsidRDefault="00167FE1" w:rsidP="00167FE1">
      <w:pPr>
        <w:pStyle w:val="Zkladntextodsazen"/>
      </w:pPr>
      <w:r>
        <w:t xml:space="preserve">V Turnově dne </w:t>
      </w:r>
      <w:r w:rsidR="00AA7F83">
        <w:t>1. 9. 20</w:t>
      </w:r>
      <w:r w:rsidR="0015587F">
        <w:t>2</w:t>
      </w:r>
      <w:r w:rsidR="00A46692">
        <w:t>1</w:t>
      </w:r>
    </w:p>
    <w:p w14:paraId="24B127A1" w14:textId="77777777" w:rsidR="00167FE1" w:rsidRDefault="00167FE1" w:rsidP="00167FE1">
      <w:pPr>
        <w:pStyle w:val="Zkladntextodsazen"/>
      </w:pPr>
    </w:p>
    <w:p w14:paraId="3B4A0748" w14:textId="77777777" w:rsidR="00167FE1" w:rsidRDefault="00167FE1" w:rsidP="00167FE1">
      <w:pPr>
        <w:pStyle w:val="Zkladntextodsazen"/>
      </w:pPr>
    </w:p>
    <w:p w14:paraId="22062D0D" w14:textId="77777777" w:rsidR="00167FE1" w:rsidRDefault="00167FE1" w:rsidP="00167FE1">
      <w:pPr>
        <w:pStyle w:val="Zkladntextodsazen"/>
      </w:pPr>
      <w:r>
        <w:t xml:space="preserve">Jsem seznámen s Vnitřním řádem školní družiny. </w:t>
      </w:r>
    </w:p>
    <w:p w14:paraId="61FB01AB" w14:textId="77777777" w:rsidR="00167FE1" w:rsidRDefault="00167FE1" w:rsidP="00167FE1">
      <w:pPr>
        <w:pStyle w:val="Zkladntextodsazen"/>
        <w:ind w:left="4248"/>
      </w:pPr>
      <w:r>
        <w:t xml:space="preserve">  Podpis zákonného zástupce: ………………………..</w:t>
      </w:r>
    </w:p>
    <w:sectPr w:rsidR="00167FE1" w:rsidSect="001E142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15B7"/>
    <w:multiLevelType w:val="hybridMultilevel"/>
    <w:tmpl w:val="AE3245BA"/>
    <w:lvl w:ilvl="0" w:tplc="585E70AA">
      <w:start w:val="1"/>
      <w:numFmt w:val="decimal"/>
      <w:lvlText w:val="%1."/>
      <w:lvlJc w:val="left"/>
      <w:pPr>
        <w:ind w:left="1170" w:hanging="360"/>
      </w:pPr>
    </w:lvl>
    <w:lvl w:ilvl="1" w:tplc="04050019">
      <w:start w:val="1"/>
      <w:numFmt w:val="lowerLetter"/>
      <w:lvlText w:val="%2."/>
      <w:lvlJc w:val="left"/>
      <w:pPr>
        <w:ind w:left="1890" w:hanging="360"/>
      </w:pPr>
    </w:lvl>
    <w:lvl w:ilvl="2" w:tplc="0405001B">
      <w:start w:val="1"/>
      <w:numFmt w:val="lowerRoman"/>
      <w:lvlText w:val="%3."/>
      <w:lvlJc w:val="right"/>
      <w:pPr>
        <w:ind w:left="2610" w:hanging="180"/>
      </w:pPr>
    </w:lvl>
    <w:lvl w:ilvl="3" w:tplc="0405000F">
      <w:start w:val="1"/>
      <w:numFmt w:val="decimal"/>
      <w:lvlText w:val="%4."/>
      <w:lvlJc w:val="left"/>
      <w:pPr>
        <w:ind w:left="3330" w:hanging="360"/>
      </w:pPr>
    </w:lvl>
    <w:lvl w:ilvl="4" w:tplc="04050019">
      <w:start w:val="1"/>
      <w:numFmt w:val="lowerLetter"/>
      <w:lvlText w:val="%5."/>
      <w:lvlJc w:val="left"/>
      <w:pPr>
        <w:ind w:left="4050" w:hanging="360"/>
      </w:pPr>
    </w:lvl>
    <w:lvl w:ilvl="5" w:tplc="0405001B">
      <w:start w:val="1"/>
      <w:numFmt w:val="lowerRoman"/>
      <w:lvlText w:val="%6."/>
      <w:lvlJc w:val="right"/>
      <w:pPr>
        <w:ind w:left="4770" w:hanging="180"/>
      </w:pPr>
    </w:lvl>
    <w:lvl w:ilvl="6" w:tplc="0405000F">
      <w:start w:val="1"/>
      <w:numFmt w:val="decimal"/>
      <w:lvlText w:val="%7."/>
      <w:lvlJc w:val="left"/>
      <w:pPr>
        <w:ind w:left="5490" w:hanging="360"/>
      </w:pPr>
    </w:lvl>
    <w:lvl w:ilvl="7" w:tplc="04050019">
      <w:start w:val="1"/>
      <w:numFmt w:val="lowerLetter"/>
      <w:lvlText w:val="%8."/>
      <w:lvlJc w:val="left"/>
      <w:pPr>
        <w:ind w:left="6210" w:hanging="360"/>
      </w:pPr>
    </w:lvl>
    <w:lvl w:ilvl="8" w:tplc="0405001B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4FB4284"/>
    <w:multiLevelType w:val="hybridMultilevel"/>
    <w:tmpl w:val="23CEF0AA"/>
    <w:lvl w:ilvl="0" w:tplc="04050011">
      <w:start w:val="1"/>
      <w:numFmt w:val="decimal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A9E07F0"/>
    <w:multiLevelType w:val="hybridMultilevel"/>
    <w:tmpl w:val="CDC0C398"/>
    <w:lvl w:ilvl="0" w:tplc="8D9CFE1A">
      <w:start w:val="2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B23113"/>
    <w:multiLevelType w:val="hybridMultilevel"/>
    <w:tmpl w:val="3DF2C488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3A"/>
    <w:rsid w:val="000E0FA1"/>
    <w:rsid w:val="00146E4D"/>
    <w:rsid w:val="0015587F"/>
    <w:rsid w:val="00167FE1"/>
    <w:rsid w:val="001B1511"/>
    <w:rsid w:val="001E1427"/>
    <w:rsid w:val="0020160E"/>
    <w:rsid w:val="003C2F91"/>
    <w:rsid w:val="004304E0"/>
    <w:rsid w:val="0056355C"/>
    <w:rsid w:val="005D7CB2"/>
    <w:rsid w:val="00601E87"/>
    <w:rsid w:val="00641386"/>
    <w:rsid w:val="00686FD3"/>
    <w:rsid w:val="006C0C38"/>
    <w:rsid w:val="006E28E2"/>
    <w:rsid w:val="006F0D7D"/>
    <w:rsid w:val="00703380"/>
    <w:rsid w:val="00715716"/>
    <w:rsid w:val="00771F3A"/>
    <w:rsid w:val="007D5443"/>
    <w:rsid w:val="008101ED"/>
    <w:rsid w:val="00A46692"/>
    <w:rsid w:val="00AA7F83"/>
    <w:rsid w:val="00CD5DB3"/>
    <w:rsid w:val="00D027A4"/>
    <w:rsid w:val="00F8291A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394F"/>
  <w15:docId w15:val="{505FC47F-8E73-43C0-AF1C-BEC9427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67F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167FE1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67FE1"/>
    <w:pPr>
      <w:spacing w:after="0" w:line="240" w:lineRule="auto"/>
      <w:ind w:left="8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67F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4C2A-C150-46F9-A088-EAC2CF59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28. října 18, Turnov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sa</dc:creator>
  <cp:lastModifiedBy>Radmila Laudová</cp:lastModifiedBy>
  <cp:revision>23</cp:revision>
  <cp:lastPrinted>2020-09-17T11:38:00Z</cp:lastPrinted>
  <dcterms:created xsi:type="dcterms:W3CDTF">2013-08-29T08:42:00Z</dcterms:created>
  <dcterms:modified xsi:type="dcterms:W3CDTF">2021-09-02T14:14:00Z</dcterms:modified>
</cp:coreProperties>
</file>